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71" w:rsidRDefault="00F67271" w:rsidP="00E11A76">
      <w:bookmarkStart w:id="0" w:name="_GoBack"/>
      <w:bookmarkEnd w:id="0"/>
    </w:p>
    <w:p w:rsidR="00E11A76" w:rsidRPr="00E11A76" w:rsidRDefault="00A02746" w:rsidP="00E11A76">
      <w:r w:rsidRPr="00A027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3069A" wp14:editId="49E144FF">
                <wp:simplePos x="0" y="0"/>
                <wp:positionH relativeFrom="column">
                  <wp:posOffset>3444240</wp:posOffset>
                </wp:positionH>
                <wp:positionV relativeFrom="paragraph">
                  <wp:posOffset>3161665</wp:posOffset>
                </wp:positionV>
                <wp:extent cx="464820" cy="160020"/>
                <wp:effectExtent l="0" t="0" r="0" b="0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64820" cy="16002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1" o:spid="_x0000_s1026" type="#_x0000_t5" style="position:absolute;left:0;text-align:left;margin-left:271.2pt;margin-top:248.95pt;width:36.6pt;height:12.6pt;rotation:-9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" fillcolor="#d9d9d9" stroked="f" strokeweight="2pt"/>
            </w:pict>
          </mc:Fallback>
        </mc:AlternateContent>
      </w:r>
      <w:r w:rsidRPr="00A027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53EF6" wp14:editId="1CDD4620">
                <wp:simplePos x="0" y="0"/>
                <wp:positionH relativeFrom="column">
                  <wp:posOffset>4919345</wp:posOffset>
                </wp:positionH>
                <wp:positionV relativeFrom="paragraph">
                  <wp:posOffset>5368290</wp:posOffset>
                </wp:positionV>
                <wp:extent cx="464820" cy="160020"/>
                <wp:effectExtent l="0" t="0" r="0" b="0"/>
                <wp:wrapNone/>
                <wp:docPr id="6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6002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6" o:spid="_x0000_s1026" type="#_x0000_t5" style="position:absolute;left:0;text-align:left;margin-left:387.35pt;margin-top:422.7pt;width:36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" fillcolor="#d9d9d9" stroked="f" strokeweight="2pt"/>
            </w:pict>
          </mc:Fallback>
        </mc:AlternateContent>
      </w:r>
      <w:r w:rsidRPr="00A027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C4BEF" wp14:editId="1799DC67">
                <wp:simplePos x="0" y="0"/>
                <wp:positionH relativeFrom="column">
                  <wp:posOffset>7697470</wp:posOffset>
                </wp:positionH>
                <wp:positionV relativeFrom="paragraph">
                  <wp:posOffset>5376545</wp:posOffset>
                </wp:positionV>
                <wp:extent cx="464820" cy="160020"/>
                <wp:effectExtent l="0" t="0" r="0" b="0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" cy="16002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9" o:spid="_x0000_s1026" type="#_x0000_t5" style="position:absolute;left:0;text-align:left;margin-left:606.1pt;margin-top:423.35pt;width:36.6pt;height:12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" fillcolor="#d9d9d9" stroked="f" strokeweight="2pt"/>
            </w:pict>
          </mc:Fallback>
        </mc:AlternateContent>
      </w:r>
      <w:r w:rsidRPr="00A027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34687" wp14:editId="6BF590D1">
                <wp:simplePos x="0" y="0"/>
                <wp:positionH relativeFrom="column">
                  <wp:posOffset>7697470</wp:posOffset>
                </wp:positionH>
                <wp:positionV relativeFrom="paragraph">
                  <wp:posOffset>2262505</wp:posOffset>
                </wp:positionV>
                <wp:extent cx="464820" cy="160020"/>
                <wp:effectExtent l="0" t="0" r="0" b="0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" cy="16002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10" o:spid="_x0000_s1026" type="#_x0000_t5" style="position:absolute;left:0;text-align:left;margin-left:606.1pt;margin-top:178.15pt;width:36.6pt;height:12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" fillcolor="#d9d9d9" stroked="f" strokeweight="2pt"/>
            </w:pict>
          </mc:Fallback>
        </mc:AlternateContent>
      </w:r>
      <w:r w:rsidR="00397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058</wp:posOffset>
                </wp:positionH>
                <wp:positionV relativeFrom="paragraph">
                  <wp:posOffset>251841</wp:posOffset>
                </wp:positionV>
                <wp:extent cx="11558016" cy="8256524"/>
                <wp:effectExtent l="0" t="0" r="24765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6" cy="8256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8FB" w:rsidRDefault="005234E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78FB">
                              <w:rPr>
                                <w:rFonts w:hint="eastAsia"/>
                              </w:rPr>
                              <w:t>（事業名　　　　　　　　　　　　　　　　　　　　　事業概要　　　　　　　　　　　　　　　　　　　　　　　　　　　　　　　　　　）　（記入者　　　　　　　　　　　　　　　）（記入日　　　　　年　　　月　　　日）</w:t>
                            </w:r>
                          </w:p>
                          <w:p w:rsidR="003978FB" w:rsidRDefault="003978FB"/>
                          <w:p w:rsidR="005234EF" w:rsidRDefault="005234EF"/>
                          <w:p w:rsidR="003978FB" w:rsidRDefault="003978FB"/>
                          <w:tbl>
                            <w:tblPr>
                              <w:tblStyle w:val="af1"/>
                              <w:tblW w:w="1757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4"/>
                              <w:gridCol w:w="4394"/>
                              <w:gridCol w:w="4394"/>
                              <w:gridCol w:w="4395"/>
                            </w:tblGrid>
                            <w:tr w:rsidR="003978FB" w:rsidTr="00C27E58"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3978FB"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商品・サービス）</w:t>
                                  </w:r>
                                </w:p>
                                <w:p w:rsidR="003978FB" w:rsidRPr="00AD4C96" w:rsidRDefault="003978FB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あなたが提供している商品・サービスは何ですか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創業の精神）</w:t>
                                  </w:r>
                                </w:p>
                                <w:p w:rsidR="003978FB" w:rsidRPr="00AD4C96" w:rsidRDefault="003978FB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なぜ、その事業をはじめたのですか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理念・価値観・不変のもの）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大切にし続けていることは何ですか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ビジョン・夢・変化した姿）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将来どうなっていたらいいですか</w:t>
                                  </w:r>
                                </w:p>
                              </w:tc>
                            </w:tr>
                            <w:tr w:rsidR="003978FB" w:rsidTr="00C27E58">
                              <w:tc>
                                <w:tcPr>
                                  <w:tcW w:w="4394" w:type="dxa"/>
                                  <w:tcBorders>
                                    <w:bottom w:val="nil"/>
                                  </w:tcBorders>
                                </w:tcPr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お客様）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大切なお客様はだれですか「こんなお客様に喜んでもらいたい」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nil"/>
                                  </w:tcBorders>
                                </w:tcPr>
                                <w:p w:rsid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業務）顧客・市場の理解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お客様の声を、どのような方法で受けとめていますか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nil"/>
                                  </w:tcBorders>
                                </w:tcPr>
                                <w:p w:rsidR="003978FB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戦略）リーダーシップ</w:t>
                                  </w:r>
                                </w:p>
                                <w:p w:rsidR="00AD4C96" w:rsidRDefault="001A0D1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リーダーとして関係者をどのように巻き込み、行動をうなが</w:t>
                                  </w:r>
                                  <w:r w:rsidR="00AD4C96"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していますか（社会的使命）</w:t>
                                  </w:r>
                                </w:p>
                                <w:p w:rsidR="00AD4C96" w:rsidRPr="00AD4C96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bottom w:val="nil"/>
                                  </w:tcBorders>
                                </w:tcPr>
                                <w:p w:rsidR="003978FB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結果）財務結果</w:t>
                                  </w:r>
                                </w:p>
                                <w:p w:rsidR="00AD4C96" w:rsidRPr="00AD4C96" w:rsidRDefault="00AD4C96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しっかり利益をあげていますか（そもそも、何のために利益を）</w:t>
                                  </w:r>
                                </w:p>
                              </w:tc>
                            </w:tr>
                            <w:tr w:rsidR="003978FB" w:rsidTr="00C27E58"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顧客価値）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その人はどうして喜ぶのでしょうか「こんな価値を感じているから」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業務）価値創造プロセス</w:t>
                                  </w:r>
                                </w:p>
                                <w:p w:rsidR="003978FB" w:rsidRPr="00AD4C96" w:rsidRDefault="003978FB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具体的な提供プロセスで、我が社のウリはどこにありますか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「これが自慢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3978FB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戦略）戦略計画と振り返り</w:t>
                                  </w:r>
                                </w:p>
                                <w:p w:rsidR="00AD4C96" w:rsidRPr="00AD4C96" w:rsidRDefault="00AD4C96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やるべきことの優先順位を、ど</w:t>
                                  </w:r>
                                  <w:r w:rsidR="008B716E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のよ</w:t>
                                  </w: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ょうに決め</w:t>
                                  </w:r>
                                  <w:r w:rsidR="001A0D1B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計画し</w:t>
                                  </w:r>
                                  <w:r w:rsidR="001A0D1B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共有していますか　また、結果をどのように</w:t>
                                  </w:r>
                                  <w:r w:rsidR="001A0D1B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ふ</w:t>
                                  </w: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="001A0D1B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っていますか</w:t>
                                  </w:r>
                                </w:p>
                                <w:p w:rsidR="00AD4C96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D4C96" w:rsidRPr="00AD4C96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978FB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結果）顧客満足</w:t>
                                  </w:r>
                                </w:p>
                                <w:p w:rsidR="00AD4C96" w:rsidRPr="00AD4C96" w:rsidRDefault="00AD4C96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お客様は喜んでくれていますか（そもそも顧客満足要因は）</w:t>
                                  </w:r>
                                </w:p>
                              </w:tc>
                            </w:tr>
                            <w:tr w:rsidR="003978FB" w:rsidTr="00C27E58"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</w:tcBorders>
                                </w:tcPr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独自性）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なぜ、わざわざ私たちを選んでくれるのでしょうか「○○さんのこんなところが」</w:t>
                                  </w: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8FB" w:rsidRPr="003978FB" w:rsidRDefault="003978FB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right w:val="nil"/>
                                  </w:tcBorders>
                                </w:tcPr>
                                <w:p w:rsidR="003978FB" w:rsidRDefault="00C27E58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組織）組織の能力向上</w:t>
                                  </w:r>
                                </w:p>
                                <w:p w:rsidR="00C27E58" w:rsidRPr="00C27E58" w:rsidRDefault="00C27E58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27E58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それを実現するための組織やチームづくりは（１＋１→３）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nil"/>
                                  </w:tcBorders>
                                </w:tcPr>
                                <w:p w:rsidR="00C27E58" w:rsidRDefault="00C27E58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組織）個人の能力向上</w:t>
                                  </w:r>
                                </w:p>
                                <w:p w:rsidR="003978FB" w:rsidRPr="00C27E58" w:rsidRDefault="00C27E58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27E58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それを実現するための人材育成は　「１→１.５」</w:t>
                                  </w:r>
                                </w:p>
                                <w:p w:rsidR="00C27E58" w:rsidRPr="00C27E58" w:rsidRDefault="00C27E58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</w:tcBorders>
                                </w:tcPr>
                                <w:p w:rsidR="003978FB" w:rsidRDefault="00AD4C96" w:rsidP="003978FB">
                                  <w:pPr>
                                    <w:rPr>
                                      <w:rFonts w:eastAsia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6"/>
                                      <w:szCs w:val="16"/>
                                    </w:rPr>
                                    <w:t>（結果）社員満足</w:t>
                                  </w:r>
                                </w:p>
                                <w:p w:rsidR="00AD4C96" w:rsidRPr="00AD4C96" w:rsidRDefault="00AD4C96" w:rsidP="003978FB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D4C96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私たちは充実して働いていますか（そもそも社員満足要因は）</w:t>
                                  </w:r>
                                </w:p>
                              </w:tc>
                            </w:tr>
                          </w:tbl>
                          <w:p w:rsidR="003978FB" w:rsidRDefault="00B247F6">
                            <w:r>
                              <w:rPr>
                                <w:rFonts w:hint="eastAsia"/>
                              </w:rPr>
                              <w:t xml:space="preserve">　＊気づいたこと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　　　＊さっそくはじめること</w:t>
                            </w:r>
                          </w:p>
                          <w:p w:rsidR="00B247F6" w:rsidRDefault="00B247F6"/>
                          <w:p w:rsidR="00B247F6" w:rsidRDefault="00B247F6"/>
                          <w:p w:rsidR="00B247F6" w:rsidRDefault="00B247F6"/>
                          <w:p w:rsidR="00B247F6" w:rsidRDefault="00B247F6"/>
                          <w:p w:rsidR="00B247F6" w:rsidRDefault="00B247F6"/>
                          <w:p w:rsidR="00B247F6" w:rsidRDefault="00B247F6"/>
                          <w:p w:rsidR="00B247F6" w:rsidRDefault="005234EF" w:rsidP="005234E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B247F6">
                              <w:rPr>
                                <w:rFonts w:hint="eastAsia"/>
                              </w:rPr>
                              <w:t>①明確になっていますか　②目的にあった仕組みですか　③連携がとれていますか　④やらされ感はないですか　⑤</w:t>
                            </w:r>
                            <w:r w:rsidR="001A0D1B">
                              <w:rPr>
                                <w:rFonts w:hint="eastAsia"/>
                              </w:rPr>
                              <w:t>目標は設定されていますか　⑥</w:t>
                            </w:r>
                            <w:r w:rsidR="000B2B66">
                              <w:rPr>
                                <w:rFonts w:hint="eastAsia"/>
                              </w:rPr>
                              <w:t xml:space="preserve">ふりかえりをしていますか　</w:t>
                            </w:r>
                            <w:r w:rsidR="001A0D1B">
                              <w:rPr>
                                <w:rFonts w:hint="eastAsia"/>
                              </w:rPr>
                              <w:t>⑦</w:t>
                            </w:r>
                            <w:r w:rsidR="009E02FD">
                              <w:rPr>
                                <w:rFonts w:hint="eastAsia"/>
                              </w:rPr>
                              <w:t>先読み・</w:t>
                            </w:r>
                            <w:r w:rsidR="00B247F6">
                              <w:rPr>
                                <w:rFonts w:hint="eastAsia"/>
                              </w:rPr>
                              <w:t>先回り</w:t>
                            </w:r>
                            <w:r w:rsidR="009E02FD">
                              <w:rPr>
                                <w:rFonts w:hint="eastAsia"/>
                              </w:rPr>
                              <w:t>を</w:t>
                            </w:r>
                            <w:r w:rsidR="00B247F6">
                              <w:rPr>
                                <w:rFonts w:hint="eastAsia"/>
                              </w:rPr>
                              <w:t>していますか</w:t>
                            </w:r>
                          </w:p>
                          <w:p w:rsidR="005234EF" w:rsidRPr="005234EF" w:rsidRDefault="005234EF" w:rsidP="0052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55pt;margin-top:19.85pt;width:910.1pt;height:65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" fillcolor="white [3201]" strokeweight=".5pt">
                <v:textbox>
                  <w:txbxContent>
                    <w:p w:rsidR="003978FB" w:rsidRDefault="005234EF">
                      <w:r>
                        <w:rPr>
                          <w:rFonts w:hint="eastAsia"/>
                        </w:rPr>
                        <w:t xml:space="preserve">　</w:t>
                      </w:r>
                      <w:r w:rsidR="003978FB">
                        <w:rPr>
                          <w:rFonts w:hint="eastAsia"/>
                        </w:rPr>
                        <w:t>（事業名　　　　　　　　　　　　　　　　　　　　　事業概要　　　　　　　　　　　　　　　　　　　　　　　　　　　　　　　　　　）　（記入者　　　　　　　　　　　　　　　）（記入日　　　　　年　　　月　　　日）</w:t>
                      </w:r>
                    </w:p>
                    <w:p w:rsidR="003978FB" w:rsidRDefault="003978FB"/>
                    <w:p w:rsidR="005234EF" w:rsidRDefault="005234EF"/>
                    <w:p w:rsidR="003978FB" w:rsidRDefault="003978FB"/>
                    <w:tbl>
                      <w:tblPr>
                        <w:tblStyle w:val="af1"/>
                        <w:tblW w:w="1757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394"/>
                        <w:gridCol w:w="4394"/>
                        <w:gridCol w:w="4394"/>
                        <w:gridCol w:w="4395"/>
                      </w:tblGrid>
                      <w:tr w:rsidR="003978FB" w:rsidTr="00C27E58">
                        <w:tc>
                          <w:tcPr>
                            <w:tcW w:w="4394" w:type="dxa"/>
                            <w:tcBorders>
                              <w:bottom w:val="single" w:sz="4" w:space="0" w:color="auto"/>
                            </w:tcBorders>
                          </w:tcPr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3978FB"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商品・サービス）</w:t>
                            </w:r>
                          </w:p>
                          <w:p w:rsidR="003978FB" w:rsidRPr="00AD4C96" w:rsidRDefault="003978FB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あなたが提供している商品・サービスは何ですか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創業の精神）</w:t>
                            </w:r>
                          </w:p>
                          <w:p w:rsidR="003978FB" w:rsidRPr="00AD4C96" w:rsidRDefault="003978FB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なぜ、その事業をはじめたのですか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理念・価値観・不変のもの）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大切にし続けていることは何ですか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ビジョン・夢・変化した姿）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将来どうなっていたらいいですか</w:t>
                            </w:r>
                          </w:p>
                        </w:tc>
                      </w:tr>
                      <w:tr w:rsidR="003978FB" w:rsidTr="00C27E58">
                        <w:tc>
                          <w:tcPr>
                            <w:tcW w:w="4394" w:type="dxa"/>
                            <w:tcBorders>
                              <w:bottom w:val="nil"/>
                            </w:tcBorders>
                          </w:tcPr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お客様）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大切なお客様はだれですか「こんなお客様に喜んでもらいたい」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nil"/>
                            </w:tcBorders>
                          </w:tcPr>
                          <w:p w:rsid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業務）顧客・市場の理解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お客様の声を、どのような方法で受けとめていますか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nil"/>
                            </w:tcBorders>
                          </w:tcPr>
                          <w:p w:rsidR="003978FB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戦略）リーダーシップ</w:t>
                            </w:r>
                          </w:p>
                          <w:p w:rsidR="00AD4C96" w:rsidRDefault="001A0D1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リーダーとして関係者をどのように巻き込み、行動をうなが</w:t>
                            </w:r>
                            <w:r w:rsidR="00AD4C96"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していますか（社会的使命）</w:t>
                            </w:r>
                          </w:p>
                          <w:p w:rsidR="00AD4C96" w:rsidRPr="00AD4C96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  <w:tcBorders>
                              <w:bottom w:val="nil"/>
                            </w:tcBorders>
                          </w:tcPr>
                          <w:p w:rsidR="003978FB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結果）財務結果</w:t>
                            </w:r>
                          </w:p>
                          <w:p w:rsidR="00AD4C96" w:rsidRPr="00AD4C96" w:rsidRDefault="00AD4C96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しっかり利益をあげていますか（そもそも、何のために利益を）</w:t>
                            </w:r>
                          </w:p>
                        </w:tc>
                      </w:tr>
                      <w:tr w:rsidR="003978FB" w:rsidTr="00C27E58">
                        <w:tc>
                          <w:tcPr>
                            <w:tcW w:w="43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顧客価値）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その人はどうして喜ぶのでしょうか「こんな価値を感じているから」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業務）価値創造プロセス</w:t>
                            </w:r>
                          </w:p>
                          <w:p w:rsidR="003978FB" w:rsidRPr="00AD4C96" w:rsidRDefault="003978FB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具体的な提供プロセスで、我が社のウリはどこにありますか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「これが自慢」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3978FB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戦略）戦略計画と振り返り</w:t>
                            </w:r>
                          </w:p>
                          <w:p w:rsidR="00AD4C96" w:rsidRPr="00AD4C96" w:rsidRDefault="00AD4C96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やるべきことの優先順位を、ど</w:t>
                            </w:r>
                            <w:r w:rsidR="008B716E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のよ</w:t>
                            </w: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ょうに決め</w:t>
                            </w:r>
                            <w:r w:rsidR="001A0D1B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計画し</w:t>
                            </w:r>
                            <w:r w:rsidR="001A0D1B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共有していますか　また、結果をどのように</w:t>
                            </w:r>
                            <w:r w:rsidR="001A0D1B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ふ</w:t>
                            </w: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1A0D1B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っていますか</w:t>
                            </w:r>
                          </w:p>
                          <w:p w:rsidR="00AD4C96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AD4C96" w:rsidRPr="00AD4C96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978FB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結果）顧客満足</w:t>
                            </w:r>
                          </w:p>
                          <w:p w:rsidR="00AD4C96" w:rsidRPr="00AD4C96" w:rsidRDefault="00AD4C96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お客様は喜んでくれていますか（そもそも顧客満足要因は）</w:t>
                            </w:r>
                          </w:p>
                        </w:tc>
                      </w:tr>
                      <w:tr w:rsidR="003978FB" w:rsidTr="00C27E58">
                        <w:tc>
                          <w:tcPr>
                            <w:tcW w:w="4394" w:type="dxa"/>
                            <w:tcBorders>
                              <w:top w:val="nil"/>
                            </w:tcBorders>
                          </w:tcPr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独自性）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なぜ、わざわざ私たちを選んでくれるのでしょうか「○○さんのこんなところが」</w:t>
                            </w: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:rsidR="003978FB" w:rsidRPr="003978FB" w:rsidRDefault="003978FB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right w:val="nil"/>
                            </w:tcBorders>
                          </w:tcPr>
                          <w:p w:rsidR="003978FB" w:rsidRDefault="00C27E58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組織）組織の能力向上</w:t>
                            </w:r>
                          </w:p>
                          <w:p w:rsidR="00C27E58" w:rsidRPr="00C27E58" w:rsidRDefault="00C27E58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C27E58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それを実現するための組織やチームづくりは（１＋１→３）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nil"/>
                            </w:tcBorders>
                          </w:tcPr>
                          <w:p w:rsidR="00C27E58" w:rsidRDefault="00C27E58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組織）個人の能力向上</w:t>
                            </w:r>
                          </w:p>
                          <w:p w:rsidR="003978FB" w:rsidRPr="00C27E58" w:rsidRDefault="00C27E58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C27E58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それを実現するための人材育成は　「１→１.５」</w:t>
                            </w:r>
                          </w:p>
                          <w:p w:rsidR="00C27E58" w:rsidRPr="00C27E58" w:rsidRDefault="00C27E58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</w:tcBorders>
                          </w:tcPr>
                          <w:p w:rsidR="003978FB" w:rsidRDefault="00AD4C96" w:rsidP="003978FB">
                            <w:pPr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16"/>
                                <w:szCs w:val="16"/>
                              </w:rPr>
                              <w:t>（結果）社員満足</w:t>
                            </w:r>
                          </w:p>
                          <w:p w:rsidR="00AD4C96" w:rsidRPr="00AD4C96" w:rsidRDefault="00AD4C96" w:rsidP="003978F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4C96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私たちは充実して働いていますか（そもそも社員満足要因は）</w:t>
                            </w:r>
                          </w:p>
                        </w:tc>
                      </w:tr>
                    </w:tbl>
                    <w:p w:rsidR="003978FB" w:rsidRDefault="00B247F6">
                      <w:r>
                        <w:rPr>
                          <w:rFonts w:hint="eastAsia"/>
                        </w:rPr>
                        <w:t xml:space="preserve">　＊気づいたこと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　　　＊さっそくはじめること</w:t>
                      </w:r>
                    </w:p>
                    <w:p w:rsidR="00B247F6" w:rsidRDefault="00B247F6"/>
                    <w:p w:rsidR="00B247F6" w:rsidRDefault="00B247F6"/>
                    <w:p w:rsidR="00B247F6" w:rsidRDefault="00B247F6"/>
                    <w:p w:rsidR="00B247F6" w:rsidRDefault="00B247F6"/>
                    <w:p w:rsidR="00B247F6" w:rsidRDefault="00B247F6"/>
                    <w:p w:rsidR="00B247F6" w:rsidRDefault="00B247F6"/>
                    <w:p w:rsidR="00B247F6" w:rsidRDefault="005234EF" w:rsidP="005234E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B247F6">
                        <w:rPr>
                          <w:rFonts w:hint="eastAsia"/>
                        </w:rPr>
                        <w:t>①明確になっていますか　②目的にあった仕組みですか　③連携がとれていますか　④やらされ感はないですか　⑤</w:t>
                      </w:r>
                      <w:r w:rsidR="001A0D1B">
                        <w:rPr>
                          <w:rFonts w:hint="eastAsia"/>
                        </w:rPr>
                        <w:t>目標は設定されていますか　⑥</w:t>
                      </w:r>
                      <w:r w:rsidR="000B2B66">
                        <w:rPr>
                          <w:rFonts w:hint="eastAsia"/>
                        </w:rPr>
                        <w:t xml:space="preserve">ふりかえりをしていますか　</w:t>
                      </w:r>
                      <w:r w:rsidR="001A0D1B">
                        <w:rPr>
                          <w:rFonts w:hint="eastAsia"/>
                        </w:rPr>
                        <w:t>⑦</w:t>
                      </w:r>
                      <w:r w:rsidR="009E02FD">
                        <w:rPr>
                          <w:rFonts w:hint="eastAsia"/>
                        </w:rPr>
                        <w:t>先読み・</w:t>
                      </w:r>
                      <w:r w:rsidR="00B247F6">
                        <w:rPr>
                          <w:rFonts w:hint="eastAsia"/>
                        </w:rPr>
                        <w:t>先回り</w:t>
                      </w:r>
                      <w:r w:rsidR="009E02FD">
                        <w:rPr>
                          <w:rFonts w:hint="eastAsia"/>
                        </w:rPr>
                        <w:t>を</w:t>
                      </w:r>
                      <w:r w:rsidR="00B247F6">
                        <w:rPr>
                          <w:rFonts w:hint="eastAsia"/>
                        </w:rPr>
                        <w:t>していますか</w:t>
                      </w:r>
                    </w:p>
                    <w:p w:rsidR="005234EF" w:rsidRPr="005234EF" w:rsidRDefault="005234EF" w:rsidP="0052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11A76" w:rsidRPr="00E11A76" w:rsidSect="00710164">
      <w:headerReference w:type="default" r:id="rId9"/>
      <w:pgSz w:w="23814" w:h="16839" w:orient="landscape" w:code="8"/>
      <w:pgMar w:top="1418" w:right="1418" w:bottom="1418" w:left="1418" w:header="284" w:footer="567" w:gutter="0"/>
      <w:pgNumType w:start="1"/>
      <w:cols w:space="400"/>
      <w:docGrid w:type="linesAndChars" w:linePitch="259" w:charSpace="-2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F7" w:rsidRDefault="009C32F7">
      <w:r>
        <w:separator/>
      </w:r>
    </w:p>
  </w:endnote>
  <w:endnote w:type="continuationSeparator" w:id="0">
    <w:p w:rsidR="009C32F7" w:rsidRDefault="009C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F7" w:rsidRDefault="009C32F7">
      <w:r>
        <w:separator/>
      </w:r>
    </w:p>
  </w:footnote>
  <w:footnote w:type="continuationSeparator" w:id="0">
    <w:p w:rsidR="009C32F7" w:rsidRDefault="009C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A1" w:rsidRDefault="00B247F6">
    <w:pPr>
      <w:pStyle w:val="aa"/>
    </w:pPr>
    <w:r w:rsidRPr="00B247F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A1055D" wp14:editId="1B57ABB6">
              <wp:simplePos x="0" y="0"/>
              <wp:positionH relativeFrom="column">
                <wp:posOffset>9461881</wp:posOffset>
              </wp:positionH>
              <wp:positionV relativeFrom="paragraph">
                <wp:posOffset>149225</wp:posOffset>
              </wp:positionV>
              <wp:extent cx="1661160" cy="1403985"/>
              <wp:effectExtent l="0" t="0" r="0" b="1905"/>
              <wp:wrapNone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7F6" w:rsidRPr="006F04A2" w:rsidRDefault="00B247F6" w:rsidP="00B247F6">
                          <w:pPr>
                            <w:rPr>
                              <w:rFonts w:ascii="Arial" w:eastAsia="HGS創英角ｺﾞｼｯｸUB" w:hAnsi="Arial" w:cs="Arial"/>
                              <w:sz w:val="14"/>
                            </w:rPr>
                          </w:pPr>
                          <w:r w:rsidRPr="006F04A2">
                            <w:rPr>
                              <w:rFonts w:ascii="Arial" w:eastAsia="HGS創英角ｺﾞｼｯｸUB" w:hAnsi="Arial" w:cs="Arial" w:hint="eastAsia"/>
                              <w:color w:val="FFFFFF" w:themeColor="background1"/>
                              <w:sz w:val="20"/>
                            </w:rPr>
                            <w:t>あなたの喜びが私の喜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745.05pt;margin-top:11.75pt;width:130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" filled="f" stroked="f">
              <v:textbox style="mso-fit-shape-to-text:t">
                <w:txbxContent>
                  <w:p w:rsidR="00B247F6" w:rsidRPr="006F04A2" w:rsidRDefault="00B247F6" w:rsidP="00B247F6">
                    <w:pPr>
                      <w:rPr>
                        <w:rFonts w:ascii="Arial" w:eastAsia="HGS創英角ｺﾞｼｯｸUB" w:hAnsi="Arial" w:cs="Arial"/>
                        <w:sz w:val="14"/>
                      </w:rPr>
                    </w:pPr>
                    <w:r w:rsidRPr="006F04A2">
                      <w:rPr>
                        <w:rFonts w:ascii="Arial" w:eastAsia="HGS創英角ｺﾞｼｯｸUB" w:hAnsi="Arial" w:cs="Arial" w:hint="eastAsia"/>
                        <w:color w:val="FFFFFF" w:themeColor="background1"/>
                        <w:sz w:val="20"/>
                      </w:rPr>
                      <w:t>あなたの喜びが私の喜び</w:t>
                    </w:r>
                  </w:p>
                </w:txbxContent>
              </v:textbox>
            </v:shape>
          </w:pict>
        </mc:Fallback>
      </mc:AlternateContent>
    </w:r>
    <w:r w:rsidRPr="00B247F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AD2FA" wp14:editId="045C7FD7">
              <wp:simplePos x="0" y="0"/>
              <wp:positionH relativeFrom="column">
                <wp:posOffset>9485630</wp:posOffset>
              </wp:positionH>
              <wp:positionV relativeFrom="paragraph">
                <wp:posOffset>320929</wp:posOffset>
              </wp:positionV>
              <wp:extent cx="1790700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7F6" w:rsidRPr="00B247F6" w:rsidRDefault="00B247F6" w:rsidP="00B247F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247F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kehin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746.9pt;margin-top:25.25pt;width:14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" filled="f" stroked="f">
              <v:textbox style="mso-fit-shape-to-text:t">
                <w:txbxContent>
                  <w:p w:rsidR="00B247F6" w:rsidRPr="00B247F6" w:rsidRDefault="00B247F6" w:rsidP="00B247F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B247F6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kehin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F7311" wp14:editId="2AFE1F74">
              <wp:simplePos x="0" y="0"/>
              <wp:positionH relativeFrom="column">
                <wp:posOffset>3945890</wp:posOffset>
              </wp:positionH>
              <wp:positionV relativeFrom="paragraph">
                <wp:posOffset>75692</wp:posOffset>
              </wp:positionV>
              <wp:extent cx="5148072" cy="467868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072" cy="4678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7F6" w:rsidRPr="00B247F6" w:rsidRDefault="00B247F6" w:rsidP="00B247F6">
                          <w:pPr>
                            <w:jc w:val="center"/>
                            <w:rPr>
                              <w:rFonts w:eastAsia="HGP創英角ｺﾞｼｯｸUB"/>
                              <w:sz w:val="21"/>
                            </w:rPr>
                          </w:pPr>
                          <w:r w:rsidRPr="00B247F6">
                            <w:rPr>
                              <w:rFonts w:eastAsia="HGP創英角ｺﾞｼｯｸUB" w:hint="eastAsia"/>
                              <w:sz w:val="56"/>
                            </w:rPr>
                            <w:t>ビジョン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4" o:spid="_x0000_s1029" type="#_x0000_t202" style="position:absolute;left:0;text-align:left;margin-left:310.7pt;margin-top:5.95pt;width:405.3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" filled="f" stroked="f" strokeweight=".5pt">
              <v:textbox>
                <w:txbxContent>
                  <w:p w:rsidR="00B247F6" w:rsidRPr="00B247F6" w:rsidRDefault="00B247F6" w:rsidP="00B247F6">
                    <w:pPr>
                      <w:jc w:val="center"/>
                      <w:rPr>
                        <w:rFonts w:eastAsia="HGP創英角ｺﾞｼｯｸUB"/>
                        <w:sz w:val="21"/>
                      </w:rPr>
                    </w:pPr>
                    <w:r w:rsidRPr="00B247F6">
                      <w:rPr>
                        <w:rFonts w:eastAsia="HGP創英角ｺﾞｼｯｸUB" w:hint="eastAsia"/>
                        <w:sz w:val="56"/>
                      </w:rPr>
                      <w:t>ビジョンシート</w:t>
                    </w:r>
                  </w:p>
                </w:txbxContent>
              </v:textbox>
            </v:shape>
          </w:pict>
        </mc:Fallback>
      </mc:AlternateContent>
    </w:r>
    <w:r w:rsidR="00BD0A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97B88" wp14:editId="70D4FACD">
              <wp:simplePos x="0" y="0"/>
              <wp:positionH relativeFrom="column">
                <wp:posOffset>11206480</wp:posOffset>
              </wp:positionH>
              <wp:positionV relativeFrom="paragraph">
                <wp:posOffset>78105</wp:posOffset>
              </wp:positionV>
              <wp:extent cx="2280285" cy="703580"/>
              <wp:effectExtent l="0" t="0" r="0" b="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F67A1" w:rsidRDefault="00CF67A1">
                          <w:pP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72"/>
                            </w:rPr>
                          </w:pPr>
                          <w:r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72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30" type="#_x0000_t202" style="position:absolute;left:0;text-align:left;margin-left:882.4pt;margin-top:6.15pt;width:179.5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" filled="f" stroked="f">
              <v:textbox inset="0,0,0,0">
                <w:txbxContent>
                  <w:p w:rsidR="00CF67A1" w:rsidRDefault="00CF67A1">
                    <w:pPr>
                      <w:rPr>
                        <w:rFonts w:ascii="Impact" w:hAnsi="Impact"/>
                        <w:i/>
                        <w:iCs/>
                        <w:color w:val="FFFFFF"/>
                        <w:sz w:val="72"/>
                      </w:rPr>
                    </w:pPr>
                    <w:r>
                      <w:rPr>
                        <w:rFonts w:ascii="Impact" w:hAnsi="Impact" w:hint="eastAsia"/>
                        <w:i/>
                        <w:iCs/>
                        <w:color w:val="FFFFFF"/>
                        <w:sz w:val="72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 w:rsidR="00BD0A98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FF446D" wp14:editId="0DF0DE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97125" cy="723900"/>
              <wp:effectExtent l="0" t="0" r="9525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97125" cy="7239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left:0;text-align:left;margin-left:0;margin-top:0;width:1188.75pt;height:5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bordersDoNotSurroundHeader/>
  <w:bordersDoNotSurroundFooter/>
  <w:proofState w:grammar="clean"/>
  <w:defaultTabStop w:val="851"/>
  <w:drawingGridHorizontalSpacing w:val="169"/>
  <w:drawingGridVerticalSpacing w:val="259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B8"/>
    <w:rsid w:val="00073D71"/>
    <w:rsid w:val="000B2B66"/>
    <w:rsid w:val="000F284B"/>
    <w:rsid w:val="000F63E0"/>
    <w:rsid w:val="000F70B4"/>
    <w:rsid w:val="00110C01"/>
    <w:rsid w:val="001A0D1B"/>
    <w:rsid w:val="0024726A"/>
    <w:rsid w:val="00253798"/>
    <w:rsid w:val="002C69DE"/>
    <w:rsid w:val="00304ED1"/>
    <w:rsid w:val="003623A3"/>
    <w:rsid w:val="0036706C"/>
    <w:rsid w:val="003764DE"/>
    <w:rsid w:val="003978FB"/>
    <w:rsid w:val="003B1133"/>
    <w:rsid w:val="003B68FE"/>
    <w:rsid w:val="003F65DC"/>
    <w:rsid w:val="00482A16"/>
    <w:rsid w:val="004C2597"/>
    <w:rsid w:val="004E616F"/>
    <w:rsid w:val="005234EF"/>
    <w:rsid w:val="005270E9"/>
    <w:rsid w:val="0060734C"/>
    <w:rsid w:val="0069371D"/>
    <w:rsid w:val="00700A54"/>
    <w:rsid w:val="00710164"/>
    <w:rsid w:val="00720EF1"/>
    <w:rsid w:val="0076699B"/>
    <w:rsid w:val="0078571A"/>
    <w:rsid w:val="007A707C"/>
    <w:rsid w:val="008038AE"/>
    <w:rsid w:val="00832749"/>
    <w:rsid w:val="00850457"/>
    <w:rsid w:val="008508D7"/>
    <w:rsid w:val="008A24D2"/>
    <w:rsid w:val="008B716E"/>
    <w:rsid w:val="008D4F04"/>
    <w:rsid w:val="008F37CE"/>
    <w:rsid w:val="00921111"/>
    <w:rsid w:val="009615A2"/>
    <w:rsid w:val="009957B8"/>
    <w:rsid w:val="009B595C"/>
    <w:rsid w:val="009C32F7"/>
    <w:rsid w:val="009E02FD"/>
    <w:rsid w:val="009E7F51"/>
    <w:rsid w:val="009F2707"/>
    <w:rsid w:val="009F2D17"/>
    <w:rsid w:val="00A00FD4"/>
    <w:rsid w:val="00A02746"/>
    <w:rsid w:val="00A113B5"/>
    <w:rsid w:val="00A90DF9"/>
    <w:rsid w:val="00AD4C96"/>
    <w:rsid w:val="00B16BCA"/>
    <w:rsid w:val="00B247F6"/>
    <w:rsid w:val="00B865CC"/>
    <w:rsid w:val="00BD0A98"/>
    <w:rsid w:val="00C056F3"/>
    <w:rsid w:val="00C12C79"/>
    <w:rsid w:val="00C27E58"/>
    <w:rsid w:val="00C3388A"/>
    <w:rsid w:val="00C3685B"/>
    <w:rsid w:val="00C96B3B"/>
    <w:rsid w:val="00CF31D5"/>
    <w:rsid w:val="00CF67A1"/>
    <w:rsid w:val="00D5320F"/>
    <w:rsid w:val="00D66273"/>
    <w:rsid w:val="00D73C59"/>
    <w:rsid w:val="00E11A76"/>
    <w:rsid w:val="00E122CD"/>
    <w:rsid w:val="00E66A8B"/>
    <w:rsid w:val="00F67271"/>
    <w:rsid w:val="00FA20FF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5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8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pPr>
      <w:keepNext/>
      <w:snapToGrid w:val="0"/>
      <w:textAlignment w:val="auto"/>
      <w:outlineLvl w:val="2"/>
    </w:pPr>
    <w:rPr>
      <w:rFonts w:ascii="Arial" w:eastAsia="ＭＳ Ｐゴシック" w:hAnsi="Arial"/>
      <w:b/>
      <w:sz w:val="2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b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c">
    <w:name w:val="page number"/>
    <w:basedOn w:val="a0"/>
    <w:semiHidden/>
  </w:style>
  <w:style w:type="character" w:styleId="ad">
    <w:name w:val="Hyperlink"/>
    <w:uiPriority w:val="99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e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">
    <w:name w:val="Date"/>
    <w:basedOn w:val="a"/>
    <w:next w:val="a"/>
    <w:semiHidden/>
  </w:style>
  <w:style w:type="character" w:styleId="af0">
    <w:name w:val="Strong"/>
    <w:uiPriority w:val="22"/>
    <w:qFormat/>
    <w:rPr>
      <w:b/>
      <w:bCs/>
    </w:rPr>
  </w:style>
  <w:style w:type="character" w:customStyle="1" w:styleId="10">
    <w:name w:val="見出し 1 (文字)"/>
    <w:link w:val="1"/>
    <w:uiPriority w:val="9"/>
    <w:rsid w:val="00D5320F"/>
    <w:rPr>
      <w:rFonts w:ascii="Arial" w:eastAsia="HG丸ｺﾞｼｯｸM-PRO" w:hAnsi="Arial"/>
      <w:spacing w:val="4"/>
      <w:kern w:val="24"/>
      <w:sz w:val="48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table" w:styleId="af1">
    <w:name w:val="Table Grid"/>
    <w:basedOn w:val="a1"/>
    <w:uiPriority w:val="59"/>
    <w:rsid w:val="00C9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5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8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pPr>
      <w:keepNext/>
      <w:snapToGrid w:val="0"/>
      <w:textAlignment w:val="auto"/>
      <w:outlineLvl w:val="2"/>
    </w:pPr>
    <w:rPr>
      <w:rFonts w:ascii="Arial" w:eastAsia="ＭＳ Ｐゴシック" w:hAnsi="Arial"/>
      <w:b/>
      <w:sz w:val="2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b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c">
    <w:name w:val="page number"/>
    <w:basedOn w:val="a0"/>
    <w:semiHidden/>
  </w:style>
  <w:style w:type="character" w:styleId="ad">
    <w:name w:val="Hyperlink"/>
    <w:uiPriority w:val="99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e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">
    <w:name w:val="Date"/>
    <w:basedOn w:val="a"/>
    <w:next w:val="a"/>
    <w:semiHidden/>
  </w:style>
  <w:style w:type="character" w:styleId="af0">
    <w:name w:val="Strong"/>
    <w:uiPriority w:val="22"/>
    <w:qFormat/>
    <w:rPr>
      <w:b/>
      <w:bCs/>
    </w:rPr>
  </w:style>
  <w:style w:type="character" w:customStyle="1" w:styleId="10">
    <w:name w:val="見出し 1 (文字)"/>
    <w:link w:val="1"/>
    <w:uiPriority w:val="9"/>
    <w:rsid w:val="00D5320F"/>
    <w:rPr>
      <w:rFonts w:ascii="Arial" w:eastAsia="HG丸ｺﾞｼｯｸM-PRO" w:hAnsi="Arial"/>
      <w:spacing w:val="4"/>
      <w:kern w:val="24"/>
      <w:sz w:val="48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table" w:styleId="af1">
    <w:name w:val="Table Grid"/>
    <w:basedOn w:val="a1"/>
    <w:uiPriority w:val="59"/>
    <w:rsid w:val="00C9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AAF7-2EB1-4A71-9DEA-2607FA8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概要</vt:lpstr>
      <vt:lpstr>事業概要</vt:lpstr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概要</dc:title>
  <dc:creator>Toshiya TERASAWA</dc:creator>
  <cp:lastModifiedBy>LIVEMASTER</cp:lastModifiedBy>
  <cp:revision>2</cp:revision>
  <cp:lastPrinted>2019-06-21T01:20:00Z</cp:lastPrinted>
  <dcterms:created xsi:type="dcterms:W3CDTF">2019-06-21T01:21:00Z</dcterms:created>
  <dcterms:modified xsi:type="dcterms:W3CDTF">2019-06-21T01:21:00Z</dcterms:modified>
</cp:coreProperties>
</file>